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645E" w14:textId="77777777" w:rsidR="0078729C" w:rsidRDefault="0078729C" w:rsidP="00C82331">
      <w:pPr>
        <w:rPr>
          <w:rFonts w:ascii="Segoe UI" w:hAnsi="Segoe UI" w:cs="Segoe UI"/>
          <w:color w:val="001A33"/>
          <w:sz w:val="23"/>
          <w:szCs w:val="23"/>
          <w:shd w:val="clear" w:color="auto" w:fill="E5EFFF"/>
        </w:rPr>
      </w:pPr>
    </w:p>
    <w:p w14:paraId="751F74EA" w14:textId="77777777" w:rsidR="0078729C" w:rsidRPr="0078729C" w:rsidRDefault="0078729C" w:rsidP="007872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8729C">
        <w:rPr>
          <w:rFonts w:ascii="Times New Roman" w:hAnsi="Times New Roman"/>
          <w:sz w:val="20"/>
          <w:szCs w:val="20"/>
        </w:rPr>
        <w:t>Review of NoSQL Database Systems and Models</w:t>
      </w:r>
    </w:p>
    <w:p w14:paraId="52D52540" w14:textId="77777777" w:rsidR="0078729C" w:rsidRPr="0078729C" w:rsidRDefault="0078729C" w:rsidP="007872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8729C">
        <w:rPr>
          <w:rFonts w:ascii="Times New Roman" w:hAnsi="Times New Roman"/>
          <w:sz w:val="20"/>
          <w:szCs w:val="20"/>
        </w:rPr>
        <w:t>Bhupinder</w:t>
      </w:r>
    </w:p>
    <w:p w14:paraId="5602E5FC" w14:textId="77777777" w:rsidR="0078729C" w:rsidRPr="0078729C" w:rsidRDefault="0078729C" w:rsidP="007872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8729C">
        <w:rPr>
          <w:rFonts w:ascii="Times New Roman" w:hAnsi="Times New Roman"/>
          <w:sz w:val="20"/>
          <w:szCs w:val="20"/>
        </w:rPr>
        <w:t>Computer Science &amp; Engineering AIT,</w:t>
      </w:r>
    </w:p>
    <w:p w14:paraId="483DD74D" w14:textId="77777777" w:rsidR="0078729C" w:rsidRPr="0078729C" w:rsidRDefault="0078729C" w:rsidP="007872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8729C">
        <w:rPr>
          <w:rFonts w:ascii="Times New Roman" w:hAnsi="Times New Roman"/>
          <w:sz w:val="20"/>
          <w:szCs w:val="20"/>
        </w:rPr>
        <w:t xml:space="preserve"> Chandigarh University, </w:t>
      </w:r>
    </w:p>
    <w:p w14:paraId="07798E40" w14:textId="2709D0AD" w:rsidR="0078729C" w:rsidRPr="0078729C" w:rsidRDefault="0078729C" w:rsidP="007872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8729C">
        <w:rPr>
          <w:rFonts w:ascii="Times New Roman" w:hAnsi="Times New Roman"/>
          <w:sz w:val="20"/>
          <w:szCs w:val="20"/>
        </w:rPr>
        <w:t>Mohali (Punjab), India.</w:t>
      </w:r>
    </w:p>
    <w:p w14:paraId="6307A0E5" w14:textId="77777777" w:rsidR="0078729C" w:rsidRDefault="0078729C" w:rsidP="0078729C">
      <w:pPr>
        <w:jc w:val="center"/>
        <w:rPr>
          <w:rFonts w:ascii="Times New Roman" w:hAnsi="Times New Roman"/>
          <w:sz w:val="28"/>
          <w:szCs w:val="28"/>
        </w:rPr>
        <w:sectPr w:rsidR="007872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975231" w14:textId="4E38F75E" w:rsidR="0078729C" w:rsidRDefault="0078729C" w:rsidP="0078729C">
      <w:pPr>
        <w:jc w:val="center"/>
        <w:rPr>
          <w:rFonts w:ascii="Times New Roman" w:hAnsi="Times New Roman"/>
          <w:sz w:val="28"/>
          <w:szCs w:val="28"/>
        </w:rPr>
      </w:pPr>
    </w:p>
    <w:p w14:paraId="25E198CA" w14:textId="77777777" w:rsidR="0078729C" w:rsidRDefault="0078729C" w:rsidP="0078729C">
      <w:pPr>
        <w:spacing w:line="276" w:lineRule="auto"/>
        <w:ind w:firstLine="720"/>
        <w:rPr>
          <w:rFonts w:ascii="Times New Roman" w:hAnsi="Times New Roman"/>
          <w:color w:val="000000"/>
          <w:sz w:val="16"/>
          <w:szCs w:val="16"/>
        </w:rPr>
        <w:sectPr w:rsidR="0078729C" w:rsidSect="00787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7299FD" w14:textId="74786D99" w:rsidR="0078729C" w:rsidRPr="0078729C" w:rsidRDefault="0078729C" w:rsidP="0078729C">
      <w:p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óm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ắ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h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ầ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ổ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ề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ô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internet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ứ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ầ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rộ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ô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ố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h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ầ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ă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ê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uyề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ố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bả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ấ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ô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á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ứ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h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ầ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ề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ả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ă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rộ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ộ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tin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ậ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ặ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ù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ú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rấ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phù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ao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ịc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NoSQL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u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ấ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ứ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ă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à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ầ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ế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uyề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ố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ì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ô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ố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ườ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hư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ố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ượ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ớ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ố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ượ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ặ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oả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ờ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a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gắ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oặ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phi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ố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ượ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ớ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ô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ễ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à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xử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bằ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gô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g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u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ấ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(SQL)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NoSQL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ờ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ấ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à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NoSQL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ha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ả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íc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ề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ú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ụ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íc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ứ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ă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ẽ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ú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ọ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yế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ịn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NoSQL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ào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phù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o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ườ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ụ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>.</w:t>
      </w:r>
    </w:p>
    <w:p w14:paraId="196F2591" w14:textId="770D8215" w:rsidR="0078729C" w:rsidRPr="0078729C" w:rsidRDefault="0078729C" w:rsidP="0078729C">
      <w:pPr>
        <w:spacing w:line="240" w:lineRule="auto"/>
        <w:ind w:firstLine="720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ừ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NoSQL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à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DB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ồ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ị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DB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ộ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DB.</w:t>
      </w:r>
    </w:p>
    <w:p w14:paraId="748ED07F" w14:textId="77777777" w:rsidR="0078729C" w:rsidRDefault="0078729C" w:rsidP="0078729C">
      <w:pPr>
        <w:rPr>
          <w:rFonts w:ascii="Times New Roman" w:hAnsi="Times New Roman"/>
          <w:color w:val="000000"/>
          <w:sz w:val="16"/>
          <w:szCs w:val="16"/>
        </w:rPr>
      </w:pPr>
    </w:p>
    <w:p w14:paraId="64FD89C0" w14:textId="3CB13018" w:rsidR="0078729C" w:rsidRPr="0078729C" w:rsidRDefault="0078729C" w:rsidP="0078729C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I. GIỚI THIỆU</w:t>
      </w:r>
    </w:p>
    <w:p w14:paraId="6D9A7811" w14:textId="12FFBF66" w:rsidR="0078729C" w:rsidRPr="0078729C" w:rsidRDefault="0078729C" w:rsidP="0078729C">
      <w:pPr>
        <w:ind w:firstLine="720"/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DBMS)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ầ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ề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ạ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oạ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ộ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ư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a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iệ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ữ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ù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ố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ươ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ì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ì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DBMS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á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iệ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à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ầ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ọ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ô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ô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ầ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ề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é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ậ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ổ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logic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Ba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ề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à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yế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ố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ê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ủ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ụ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à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r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ữ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í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ế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ộ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e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ậ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u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ậ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ở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iề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ù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ừ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iề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ị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iể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ộ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ung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ứ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ú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ồ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ời,bảo</w:t>
      </w:r>
      <w:proofErr w:type="spellEnd"/>
      <w:proofErr w:type="gram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ậ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ứ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iể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oá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59FD24E7" w14:textId="77777777" w:rsidR="0078729C" w:rsidRPr="0078729C" w:rsidRDefault="0078729C" w:rsidP="0078729C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A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RDBMS):</w:t>
      </w:r>
    </w:p>
    <w:p w14:paraId="21ED3EA0" w14:textId="13981A04" w:rsidR="0078729C" w:rsidRPr="001C6710" w:rsidRDefault="0078729C" w:rsidP="001C6710">
      <w:pPr>
        <w:ind w:firstLine="720"/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hay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ò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ọ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ql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ậ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ô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ả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ứ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ì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ố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ô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ấ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SQL)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ạ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a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ư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ử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ù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ố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/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iê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. EF Codd [</w:t>
      </w:r>
      <w:proofErr w:type="gram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1]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ề</w:t>
      </w:r>
      <w:proofErr w:type="spellEnd"/>
      <w:proofErr w:type="gram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u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ổ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ứ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ở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hang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a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ì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e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ứ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ậ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iề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ướ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ỗ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a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ự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uộ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ố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ữ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ự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ườ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ự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ô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ả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ở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ỗ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à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h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a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ườ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ố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ì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oạ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ê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ế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à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ì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ô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iể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iễ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ơ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RDBMS /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SQL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é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ù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ễ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à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oạ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a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à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ấ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ọ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í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u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ô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in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á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ụ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í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ễ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rộ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uộ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ổ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ứ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ậ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ự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uộ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ê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ầ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ả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iệ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a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ổ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77D741E6" w14:textId="77777777" w:rsidR="001C6710" w:rsidRDefault="001C6710" w:rsidP="001C671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61152F" wp14:editId="23B20CF2">
            <wp:extent cx="1911927" cy="127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580" cy="12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43F" w14:textId="11C9E66C" w:rsidR="001A27E6" w:rsidRPr="001A27E6" w:rsidRDefault="001A27E6" w:rsidP="001A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A27E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Fig 1. Simplistic representation of SQL tables and </w:t>
      </w:r>
      <w:proofErr w:type="gramStart"/>
      <w:r w:rsidRPr="001A27E6">
        <w:rPr>
          <w:rFonts w:ascii="Times New Roman" w:eastAsia="Times New Roman" w:hAnsi="Times New Roman" w:cs="Times New Roman"/>
          <w:color w:val="000000"/>
          <w:sz w:val="16"/>
          <w:szCs w:val="16"/>
        </w:rPr>
        <w:t>their</w:t>
      </w:r>
      <w:proofErr w:type="gramEnd"/>
    </w:p>
    <w:p w14:paraId="07C0D76F" w14:textId="48B53895" w:rsidR="001C6710" w:rsidRPr="001A27E6" w:rsidRDefault="001A27E6" w:rsidP="001A27E6">
      <w:pPr>
        <w:spacing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1A27E6">
        <w:rPr>
          <w:rFonts w:ascii="Times New Roman" w:eastAsia="Times New Roman" w:hAnsi="Times New Roman" w:cs="Times New Roman"/>
          <w:color w:val="000000"/>
          <w:sz w:val="16"/>
          <w:szCs w:val="16"/>
        </w:rPr>
        <w:t>relationships.</w:t>
      </w:r>
    </w:p>
    <w:p w14:paraId="0C156DBB" w14:textId="77777777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B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:</w:t>
      </w:r>
    </w:p>
    <w:p w14:paraId="2D1F5F73" w14:textId="7E8D6BA4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e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i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ế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í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ú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ự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ô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ì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u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í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:Các</w:t>
      </w:r>
      <w:proofErr w:type="spellEnd"/>
      <w:proofErr w:type="gram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ự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ố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ở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)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ộ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ệm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á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ù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uộ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ứ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ă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ụ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iê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x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oạ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ỏ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ầ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ề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SQ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iê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uẩ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o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ọ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.</w:t>
      </w:r>
    </w:p>
    <w:p w14:paraId="06941ED0" w14:textId="7B6ED405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65C8C870" w14:textId="62BE5E02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C294D17" w14:textId="177F4772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8E49CF6" w14:textId="456633DA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7CE00BA8" w14:textId="3A2C2797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AF79390" w14:textId="77777777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55225E0" w14:textId="77777777" w:rsidR="00785FB2" w:rsidRDefault="00785FB2" w:rsidP="001C6710">
      <w:pPr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  <w:sectPr w:rsidR="00785FB2" w:rsidSect="00787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AB139F" w14:textId="62D7F617" w:rsidR="001C6710" w:rsidRDefault="001C6710" w:rsidP="001C6710">
      <w:pPr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FE8A751" wp14:editId="64432272">
            <wp:extent cx="2040243" cy="1125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3926" cy="11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703" w14:textId="1FC6BA7C" w:rsidR="001C6710" w:rsidRPr="001C6710" w:rsidRDefault="001C6710" w:rsidP="001C6710">
      <w:pPr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g 2. NoSQL Query and corresponding SQL Query</w:t>
      </w:r>
    </w:p>
    <w:p w14:paraId="279D8151" w14:textId="72165E70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ở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ị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ó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ặ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ấ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ú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ự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ướ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à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xm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jso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ướ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ị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ì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2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ư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á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ả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ấ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ư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ứ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ớ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ấ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SQL.</w:t>
      </w:r>
    </w:p>
    <w:p w14:paraId="6076BF4A" w14:textId="52BC3284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C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CAP</w:t>
      </w:r>
    </w:p>
    <w:p w14:paraId="469562EF" w14:textId="2B7620DA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xâ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ự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BMS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ạ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ộ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ố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ớ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ô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internet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ứ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a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ả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ọ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ỏ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e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iề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ga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ú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a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r w:rsidR="00785FB2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CAP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[2]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ự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ự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ọ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ảm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ả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uộ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CAP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ũ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ọ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ả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xu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i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á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iể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ằ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ồ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ờ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iề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a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C)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A)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ung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a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P).</w:t>
      </w:r>
    </w:p>
    <w:p w14:paraId="6C0137A0" w14:textId="77777777" w:rsidR="001C6710" w:rsidRPr="001C6710" w:rsidRDefault="001C6710" w:rsidP="001C6710">
      <w:pPr>
        <w:pStyle w:val="oancuaDanhsach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ọ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ầ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ọ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ề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ậ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in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ầ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â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i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error</w:t>
      </w:r>
    </w:p>
    <w:p w14:paraId="05BFD5F0" w14:textId="37064C67" w:rsidR="001C6710" w:rsidRDefault="001C6710" w:rsidP="001C6710">
      <w:pPr>
        <w:pStyle w:val="oancuaDanhsach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ọ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yê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ầ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ề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ậ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ả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ồ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ả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ỗi</w:t>
      </w:r>
      <w:proofErr w:type="spellEnd"/>
    </w:p>
    <w:p w14:paraId="07ADE5B6" w14:textId="77777777" w:rsidR="00785FB2" w:rsidRPr="001C6710" w:rsidRDefault="00785FB2" w:rsidP="00785FB2">
      <w:pPr>
        <w:pStyle w:val="oancuaDanhsac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2B7EFF60" w14:textId="77AE0669" w:rsidR="001C6710" w:rsidRDefault="001C6710" w:rsidP="001C6710">
      <w:pPr>
        <w:pStyle w:val="oancuaDanhsach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Dung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a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iế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ụ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ế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ạ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ộ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ấ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ố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ợ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in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ắ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ù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ý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ị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ớ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ễ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)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ở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ữ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iểm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a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6A38D8F6" w14:textId="77777777" w:rsidR="00785FB2" w:rsidRDefault="00785FB2" w:rsidP="00785FB2">
      <w:pPr>
        <w:pStyle w:val="oancuaDanhsac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7141A11D" w14:textId="36ADD5BE" w:rsidR="00785FB2" w:rsidRDefault="00785FB2" w:rsidP="00BC70AC">
      <w:pPr>
        <w:pStyle w:val="oancuaDanhsach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D9F99F0" wp14:editId="7472EAFE">
            <wp:extent cx="1329343" cy="1268399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8915" cy="12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9BCF" w14:textId="1D043DE3" w:rsidR="008613B1" w:rsidRPr="008613B1" w:rsidRDefault="008613B1" w:rsidP="00BC70AC">
      <w:pPr>
        <w:pStyle w:val="oancuaDanhsach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8613B1">
        <w:rPr>
          <w:rFonts w:ascii="Times New Roman" w:hAnsi="Times New Roman" w:cs="Times New Roman"/>
          <w:color w:val="000000"/>
          <w:sz w:val="16"/>
          <w:szCs w:val="16"/>
        </w:rPr>
        <w:t>Fig 3: CAP Theorem for distributed databases</w:t>
      </w:r>
    </w:p>
    <w:p w14:paraId="4217DFA4" w14:textId="77777777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à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an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oà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ướ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ự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ố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; do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ườ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ả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ấ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ậ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ì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ế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CAP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gụ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ý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ằ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ớ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ự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ặ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a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ả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ự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ọ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ữ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ườ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ợ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ẵ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ế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in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ụ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ảm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ả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ậ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ậ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o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ề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ọ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ự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ấ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ảm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ả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ề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ga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ậ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ậ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o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.Khi</w:t>
      </w:r>
      <w:proofErr w:type="spellEnd"/>
      <w:proofErr w:type="gram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ào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ọ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ỗ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ờ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a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ờ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</w:p>
    <w:p w14:paraId="28EB6149" w14:textId="77777777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ặ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ế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à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i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à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ư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a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ầ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2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ả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uậ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chi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i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ề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a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ụ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a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OSQL.Phầ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3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ự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so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á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oạ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a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uố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uậ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2C7E70FD" w14:textId="77777777" w:rsidR="001C6710" w:rsidRDefault="001C6710" w:rsidP="001C671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C153FC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II.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a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ụ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oSQL</w:t>
      </w:r>
      <w:proofErr w:type="spellEnd"/>
    </w:p>
    <w:p w14:paraId="58BF9541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oSQL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ể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â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à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oạ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au</w:t>
      </w:r>
      <w:proofErr w:type="spellEnd"/>
    </w:p>
    <w:p w14:paraId="48CDCCFC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ì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à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</w:p>
    <w:p w14:paraId="1A3DA861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à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7159FE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</w:p>
    <w:p w14:paraId="79964D6C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4.2.1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oSQL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hé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6251482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ồ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ơ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ả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ấ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oSQL.Điề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ày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rấ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ố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ớ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uố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ừ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81BCD">
        <w:rPr>
          <w:rFonts w:ascii="Times New Roman" w:hAnsi="Times New Roman" w:cs="Times New Roman"/>
          <w:sz w:val="16"/>
          <w:szCs w:val="16"/>
        </w:rPr>
        <w:t>điển,nơi</w:t>
      </w:r>
      <w:proofErr w:type="spellEnd"/>
      <w:proofErr w:type="gram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ò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xảy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r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ằ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ớ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ươ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ứ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ả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ề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ể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oặ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ậ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ợ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ứ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ạp</w:t>
      </w:r>
      <w:proofErr w:type="spellEnd"/>
    </w:p>
    <w:p w14:paraId="279084D6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B.22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NoSQL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E44D5C3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NoSQL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ầ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rộ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ơ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ả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o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ỗ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h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ậ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ợ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ố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ượ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ể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a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o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ỗ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81BCD">
        <w:rPr>
          <w:rFonts w:ascii="Times New Roman" w:hAnsi="Times New Roman" w:cs="Times New Roman"/>
          <w:sz w:val="16"/>
          <w:szCs w:val="16"/>
        </w:rPr>
        <w:t>ghi.Không</w:t>
      </w:r>
      <w:proofErr w:type="spellEnd"/>
      <w:proofErr w:type="gram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ố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qua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ệ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.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ô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ồ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iế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ậ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o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hi.Về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n,điề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ày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ươ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ự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ư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ả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2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iề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o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ỗ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oặ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iề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í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èm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>.</w:t>
      </w:r>
    </w:p>
    <w:p w14:paraId="61C999BE" w14:textId="2962BFD9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C 2.3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NoSQL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à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</w:p>
    <w:p w14:paraId="0E1BEA43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à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oạ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ộ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eo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iể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ươ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ự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ư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ạ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81BCD">
        <w:rPr>
          <w:rFonts w:ascii="Times New Roman" w:hAnsi="Times New Roman" w:cs="Times New Roman"/>
          <w:sz w:val="16"/>
          <w:szCs w:val="16"/>
        </w:rPr>
        <w:t>cột,tuy</w:t>
      </w:r>
      <w:proofErr w:type="spellEnd"/>
      <w:proofErr w:type="gram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i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ú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o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é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ạ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ả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ă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ồ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hé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â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ơ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iều.Tà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ể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ư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o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ệ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ẳ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oặ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ấ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ú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ở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ị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ạ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jso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/xml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ú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ễ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à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á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ụ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ô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ụ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â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íc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ú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áp</w:t>
      </w:r>
      <w:proofErr w:type="spellEnd"/>
    </w:p>
    <w:p w14:paraId="5FF6D6D1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D 2.4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oSQL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ồ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C92019" w14:textId="77777777" w:rsidR="00785FB2" w:rsidRPr="00D81BCD" w:rsidRDefault="00172323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ô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ình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ồ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hị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biể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iễ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heo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ách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oà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oà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khá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ha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so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ớ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3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ô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ình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ò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785FB2" w:rsidRPr="00D81BCD">
        <w:rPr>
          <w:rFonts w:ascii="Times New Roman" w:hAnsi="Times New Roman" w:cs="Times New Roman"/>
          <w:sz w:val="16"/>
          <w:szCs w:val="16"/>
        </w:rPr>
        <w:t>lại.Họ</w:t>
      </w:r>
      <w:proofErr w:type="spellEnd"/>
      <w:proofErr w:type="gram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sử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ụ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ấ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rú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hư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ây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ớ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ú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à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ạch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ể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kế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ố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hú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ớ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ố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qua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ệ.Chủ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yế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sử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ụ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ro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ề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ả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ruyề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hô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xã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ộ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bở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ì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số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oạ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ộ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hấ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ịnh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oạ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ộ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ố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ơ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ớ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hữ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oạ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ộ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ày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do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hú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bả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hấ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iệ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liê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kế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à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hóm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ẩ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hô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tin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liê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qua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>.</w:t>
      </w:r>
    </w:p>
    <w:p w14:paraId="56BE96FB" w14:textId="16D2F92C" w:rsidR="00172323" w:rsidRPr="00D81BCD" w:rsidRDefault="008613B1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ab/>
      </w:r>
    </w:p>
    <w:p w14:paraId="68B30248" w14:textId="77777777" w:rsidR="00172323" w:rsidRPr="00D81BCD" w:rsidRDefault="00172323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III. 3. SO SÁNH CƠ SỞ DỮ LIỆU NOSQL: </w:t>
      </w:r>
    </w:p>
    <w:p w14:paraId="36B449E8" w14:textId="366B81F6" w:rsidR="00172323" w:rsidRPr="00D81BCD" w:rsidRDefault="00172323" w:rsidP="00D81BCD">
      <w:pPr>
        <w:rPr>
          <w:rFonts w:ascii="Times New Roman" w:hAnsi="Times New Roman" w:cs="Times New Roman"/>
          <w:sz w:val="16"/>
          <w:szCs w:val="16"/>
        </w:rPr>
        <w:sectPr w:rsidR="00172323" w:rsidRPr="00D81BCD" w:rsidSect="00785F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ướ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ây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u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ấ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ự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so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á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oạ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a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NoSQL.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ú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ô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ã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ọ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uấ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ả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ă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rộ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ỗ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ự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o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ì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ườ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ợ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ử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ụ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á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ụ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o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ừ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oạ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ể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ú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ô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so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ánh</w:t>
      </w:r>
      <w:proofErr w:type="spellEnd"/>
    </w:p>
    <w:p w14:paraId="05A695DB" w14:textId="77777777" w:rsidR="0078729C" w:rsidRPr="0078729C" w:rsidRDefault="0078729C" w:rsidP="0078729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AF5293" w14:textId="77777777" w:rsidR="0078729C" w:rsidRDefault="0078729C" w:rsidP="0078729C">
      <w:pPr>
        <w:ind w:firstLine="720"/>
        <w:rPr>
          <w:rFonts w:ascii="Times New Roman" w:hAnsi="Times New Roman"/>
          <w:color w:val="000000"/>
          <w:sz w:val="28"/>
          <w:szCs w:val="28"/>
        </w:rPr>
        <w:sectPr w:rsidR="0078729C" w:rsidSect="00787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00DF9A" w14:textId="77777777" w:rsidR="0078729C" w:rsidRDefault="0078729C" w:rsidP="0078729C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C17600" w14:textId="77777777" w:rsidR="00172323" w:rsidRDefault="00172323" w:rsidP="00C82331">
      <w:pPr>
        <w:rPr>
          <w:rFonts w:ascii="Segoe UI" w:hAnsi="Segoe UI" w:cs="Segoe UI"/>
          <w:color w:val="001A33"/>
          <w:sz w:val="23"/>
          <w:szCs w:val="23"/>
          <w:shd w:val="clear" w:color="auto" w:fill="E5EFFF"/>
        </w:rPr>
      </w:pPr>
    </w:p>
    <w:p w14:paraId="40FF833C" w14:textId="63F8AAE8" w:rsidR="00C82331" w:rsidRPr="00172323" w:rsidRDefault="00F97BD7" w:rsidP="00C82331">
      <w:pPr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</w:pPr>
      <w:r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lastRenderedPageBreak/>
        <w:t>Bảng</w:t>
      </w:r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1 So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sánh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tài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liệu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cơ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sở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dữ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liệu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cột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NoSQL</w:t>
      </w:r>
    </w:p>
    <w:tbl>
      <w:tblPr>
        <w:tblStyle w:val="LiBang"/>
        <w:tblW w:w="10004" w:type="dxa"/>
        <w:tblLook w:val="04A0" w:firstRow="1" w:lastRow="0" w:firstColumn="1" w:lastColumn="0" w:noHBand="0" w:noVBand="1"/>
      </w:tblPr>
      <w:tblGrid>
        <w:gridCol w:w="1973"/>
        <w:gridCol w:w="1990"/>
        <w:gridCol w:w="2001"/>
        <w:gridCol w:w="2049"/>
        <w:gridCol w:w="1991"/>
      </w:tblGrid>
      <w:tr w:rsidR="00C82331" w:rsidRPr="00172323" w14:paraId="112C8F6B" w14:textId="77777777" w:rsidTr="00F97BD7">
        <w:trPr>
          <w:trHeight w:val="444"/>
        </w:trPr>
        <w:tc>
          <w:tcPr>
            <w:tcW w:w="1973" w:type="dxa"/>
          </w:tcPr>
          <w:p w14:paraId="4BF631B0" w14:textId="77777777" w:rsidR="00C82331" w:rsidRPr="00172323" w:rsidRDefault="00C82331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3EDD1337" w14:textId="50F7F53D" w:rsidR="00C82331" w:rsidRPr="00172323" w:rsidRDefault="00C82331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ư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Key Value</w:t>
            </w:r>
          </w:p>
        </w:tc>
        <w:tc>
          <w:tcPr>
            <w:tcW w:w="2001" w:type="dxa"/>
          </w:tcPr>
          <w:p w14:paraId="4236FC7F" w14:textId="3D345318" w:rsidR="00C82331" w:rsidRPr="00172323" w:rsidRDefault="00F97BD7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ơ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ột</w:t>
            </w:r>
            <w:proofErr w:type="spellEnd"/>
          </w:p>
        </w:tc>
        <w:tc>
          <w:tcPr>
            <w:tcW w:w="2049" w:type="dxa"/>
          </w:tcPr>
          <w:p w14:paraId="528173F8" w14:textId="75BB5735" w:rsidR="00C82331" w:rsidRPr="00172323" w:rsidRDefault="00F97BD7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ơ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à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</w:p>
        </w:tc>
        <w:tc>
          <w:tcPr>
            <w:tcW w:w="1991" w:type="dxa"/>
          </w:tcPr>
          <w:p w14:paraId="4B4AD725" w14:textId="4E288A35" w:rsidR="00C82331" w:rsidRPr="00172323" w:rsidRDefault="00F97BD7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ơ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ựa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ê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đồ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ị</w:t>
            </w:r>
            <w:proofErr w:type="spellEnd"/>
          </w:p>
        </w:tc>
      </w:tr>
      <w:tr w:rsidR="00C82331" w:rsidRPr="00172323" w14:paraId="2879FEAF" w14:textId="77777777" w:rsidTr="00F97BD7">
        <w:trPr>
          <w:trHeight w:val="222"/>
        </w:trPr>
        <w:tc>
          <w:tcPr>
            <w:tcW w:w="1973" w:type="dxa"/>
          </w:tcPr>
          <w:p w14:paraId="7586C1B4" w14:textId="76840166" w:rsidR="00C82331" w:rsidRPr="00172323" w:rsidRDefault="00F97BD7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uất</w:t>
            </w:r>
            <w:proofErr w:type="spellEnd"/>
          </w:p>
        </w:tc>
        <w:tc>
          <w:tcPr>
            <w:tcW w:w="1990" w:type="dxa"/>
          </w:tcPr>
          <w:p w14:paraId="4DC1FB52" w14:textId="38A89263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uấ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2001" w:type="dxa"/>
          </w:tcPr>
          <w:p w14:paraId="25D3460B" w14:textId="3248C5A1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uấ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2049" w:type="dxa"/>
          </w:tcPr>
          <w:p w14:paraId="3532D1E3" w14:textId="48D295DC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quả</w:t>
            </w:r>
            <w:proofErr w:type="spellEnd"/>
          </w:p>
        </w:tc>
        <w:tc>
          <w:tcPr>
            <w:tcW w:w="1991" w:type="dxa"/>
          </w:tcPr>
          <w:p w14:paraId="79AACCA6" w14:textId="66589108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uấ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ao</w:t>
            </w:r>
            <w:proofErr w:type="spellEnd"/>
          </w:p>
        </w:tc>
      </w:tr>
      <w:tr w:rsidR="00C82331" w:rsidRPr="00172323" w14:paraId="7C62B5D3" w14:textId="77777777" w:rsidTr="00F97BD7">
        <w:trPr>
          <w:trHeight w:val="444"/>
        </w:trPr>
        <w:tc>
          <w:tcPr>
            <w:tcW w:w="1973" w:type="dxa"/>
          </w:tcPr>
          <w:p w14:paraId="6B2C3525" w14:textId="45DDF68F" w:rsidR="00C82331" w:rsidRPr="00172323" w:rsidRDefault="00C82331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ả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ă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ộng</w:t>
            </w:r>
            <w:proofErr w:type="spellEnd"/>
          </w:p>
        </w:tc>
        <w:tc>
          <w:tcPr>
            <w:tcW w:w="1990" w:type="dxa"/>
          </w:tcPr>
          <w:p w14:paraId="19FFC7C7" w14:textId="14A82E95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ả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ă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ộng</w:t>
            </w:r>
            <w:proofErr w:type="spellEnd"/>
          </w:p>
        </w:tc>
        <w:tc>
          <w:tcPr>
            <w:tcW w:w="2001" w:type="dxa"/>
          </w:tcPr>
          <w:p w14:paraId="049FD02C" w14:textId="091AD598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ả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ă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ộng</w:t>
            </w:r>
            <w:proofErr w:type="spellEnd"/>
          </w:p>
        </w:tc>
        <w:tc>
          <w:tcPr>
            <w:tcW w:w="2049" w:type="dxa"/>
          </w:tcPr>
          <w:p w14:paraId="0201E847" w14:textId="12CCA9C7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ể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ộng</w:t>
            </w:r>
            <w:proofErr w:type="spellEnd"/>
          </w:p>
        </w:tc>
        <w:tc>
          <w:tcPr>
            <w:tcW w:w="1991" w:type="dxa"/>
          </w:tcPr>
          <w:p w14:paraId="1E38996D" w14:textId="19E1C845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ể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ộng</w:t>
            </w:r>
            <w:proofErr w:type="spellEnd"/>
          </w:p>
        </w:tc>
      </w:tr>
      <w:tr w:rsidR="00C82331" w:rsidRPr="00172323" w14:paraId="01A5145C" w14:textId="77777777" w:rsidTr="00F97BD7">
        <w:trPr>
          <w:trHeight w:val="466"/>
        </w:trPr>
        <w:tc>
          <w:tcPr>
            <w:tcW w:w="1973" w:type="dxa"/>
          </w:tcPr>
          <w:p w14:paraId="71E65E94" w14:textId="4CD26580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ả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ă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bảo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ì</w:t>
            </w:r>
            <w:proofErr w:type="spellEnd"/>
          </w:p>
        </w:tc>
        <w:tc>
          <w:tcPr>
            <w:tcW w:w="1990" w:type="dxa"/>
          </w:tcPr>
          <w:p w14:paraId="2DC74895" w14:textId="0C1AAFCF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Cao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nh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oạ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à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ễ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àng</w:t>
            </w:r>
            <w:proofErr w:type="spellEnd"/>
          </w:p>
        </w:tc>
        <w:tc>
          <w:tcPr>
            <w:tcW w:w="2001" w:type="dxa"/>
          </w:tcPr>
          <w:p w14:paraId="5138367F" w14:textId="5B7508EE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Cao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ô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nh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oạt</w:t>
            </w:r>
            <w:proofErr w:type="spellEnd"/>
          </w:p>
        </w:tc>
        <w:tc>
          <w:tcPr>
            <w:tcW w:w="2049" w:type="dxa"/>
          </w:tcPr>
          <w:p w14:paraId="748F9314" w14:textId="4978B90E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Linh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oạ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vớ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phươ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iệ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ỗ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ực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uy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ì</w:t>
            </w:r>
            <w:proofErr w:type="spellEnd"/>
          </w:p>
        </w:tc>
        <w:tc>
          <w:tcPr>
            <w:tcW w:w="1991" w:type="dxa"/>
          </w:tcPr>
          <w:p w14:paraId="430A6A84" w14:textId="37601EC9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Linh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oạ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vớ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phươ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iệ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ỗ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ực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uy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ì</w:t>
            </w:r>
            <w:proofErr w:type="spellEnd"/>
          </w:p>
        </w:tc>
      </w:tr>
      <w:tr w:rsidR="00C82331" w:rsidRPr="00172323" w14:paraId="45322352" w14:textId="77777777" w:rsidTr="00F97BD7">
        <w:trPr>
          <w:trHeight w:val="964"/>
        </w:trPr>
        <w:tc>
          <w:tcPr>
            <w:tcW w:w="1973" w:type="dxa"/>
          </w:tcPr>
          <w:p w14:paraId="350ACF0F" w14:textId="2E3FC9A5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ác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ườ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ợ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ử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ụ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á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ụng</w:t>
            </w:r>
            <w:proofErr w:type="spellEnd"/>
          </w:p>
        </w:tc>
        <w:tc>
          <w:tcPr>
            <w:tcW w:w="1990" w:type="dxa"/>
          </w:tcPr>
          <w:p w14:paraId="2B12684C" w14:textId="77777777" w:rsidR="00C82331" w:rsidRPr="00172323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Bộ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hớ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đệm</w:t>
            </w:r>
            <w:proofErr w:type="spellEnd"/>
          </w:p>
          <w:p w14:paraId="6CFF2EFE" w14:textId="5A99BC72" w:rsidR="00375AB4" w:rsidRPr="00172323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Xế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hang</w:t>
            </w:r>
          </w:p>
          <w:p w14:paraId="66C68052" w14:textId="77777777" w:rsidR="00375AB4" w:rsidRPr="00172323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iể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a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pub-sub</w:t>
            </w:r>
          </w:p>
          <w:p w14:paraId="7AB650C8" w14:textId="51A308ED" w:rsidR="00375AB4" w:rsidRPr="00172323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Gi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ô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tin</w:t>
            </w:r>
          </w:p>
        </w:tc>
        <w:tc>
          <w:tcPr>
            <w:tcW w:w="2001" w:type="dxa"/>
          </w:tcPr>
          <w:p w14:paraId="2AF00A1D" w14:textId="77777777" w:rsidR="00C82331" w:rsidRPr="00172323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Gi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biế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độ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phi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ấ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úc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</w:p>
          <w:p w14:paraId="3F46084C" w14:textId="004FE005" w:rsidR="00375AB4" w:rsidRPr="00172323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ậ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hậ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ờ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gia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2049" w:type="dxa"/>
          </w:tcPr>
          <w:p w14:paraId="413C133E" w14:textId="77777777" w:rsidR="00C82331" w:rsidRPr="00172323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Gi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ô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tin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ồ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hau</w:t>
            </w:r>
            <w:proofErr w:type="spellEnd"/>
          </w:p>
          <w:p w14:paraId="7CB92299" w14:textId="19DCDB80" w:rsidR="00375AB4" w:rsidRPr="00172323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Javacrip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â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iệ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bằ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ách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ử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ụ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jso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/xml,</w:t>
            </w:r>
          </w:p>
        </w:tc>
        <w:tc>
          <w:tcPr>
            <w:tcW w:w="1991" w:type="dxa"/>
          </w:tcPr>
          <w:p w14:paraId="32C459B8" w14:textId="77777777" w:rsidR="00375AB4" w:rsidRPr="00172323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Xử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ysd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phức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ợ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qua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ệ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ô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tin</w:t>
            </w:r>
          </w:p>
          <w:p w14:paraId="6571435D" w14:textId="1E78AB78" w:rsidR="00375AB4" w:rsidRPr="00172323" w:rsidRDefault="00375AB4" w:rsidP="00375AB4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ự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điề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iể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phâ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oạ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và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97BD7" w:rsidRPr="00172323">
              <w:rPr>
                <w:rFonts w:ascii="Times New Roman" w:hAnsi="Times New Roman" w:cs="Times New Roman"/>
                <w:sz w:val="16"/>
                <w:szCs w:val="16"/>
              </w:rPr>
              <w:t>làm</w:t>
            </w:r>
            <w:proofErr w:type="spellEnd"/>
            <w:r w:rsidR="00F97BD7"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97BD7" w:rsidRPr="00172323">
              <w:rPr>
                <w:rFonts w:ascii="Times New Roman" w:hAnsi="Times New Roman" w:cs="Times New Roman"/>
                <w:sz w:val="16"/>
                <w:szCs w:val="16"/>
              </w:rPr>
              <w:t>mẫu</w:t>
            </w:r>
            <w:proofErr w:type="spellEnd"/>
          </w:p>
        </w:tc>
      </w:tr>
      <w:tr w:rsidR="00C82331" w:rsidRPr="00172323" w14:paraId="6A453D6E" w14:textId="77777777" w:rsidTr="00F97BD7">
        <w:trPr>
          <w:trHeight w:val="1921"/>
        </w:trPr>
        <w:tc>
          <w:tcPr>
            <w:tcW w:w="1973" w:type="dxa"/>
          </w:tcPr>
          <w:p w14:paraId="2F81E724" w14:textId="6492EB1D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ả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phẩm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ẵn</w:t>
            </w:r>
            <w:proofErr w:type="spellEnd"/>
          </w:p>
        </w:tc>
        <w:tc>
          <w:tcPr>
            <w:tcW w:w="1990" w:type="dxa"/>
          </w:tcPr>
          <w:p w14:paraId="1EBB83CA" w14:textId="77777777" w:rsidR="00C82331" w:rsidRPr="00172323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edis</w:t>
            </w:r>
          </w:p>
          <w:p w14:paraId="6A09313E" w14:textId="77777777" w:rsidR="00F97BD7" w:rsidRPr="00172323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iak</w:t>
            </w:r>
            <w:proofErr w:type="spellEnd"/>
          </w:p>
          <w:p w14:paraId="258D2E91" w14:textId="5A6D0C02" w:rsidR="00F97BD7" w:rsidRPr="00172323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Bộ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hớ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đệm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DB </w:t>
            </w:r>
          </w:p>
        </w:tc>
        <w:tc>
          <w:tcPr>
            <w:tcW w:w="2001" w:type="dxa"/>
          </w:tcPr>
          <w:p w14:paraId="03E13975" w14:textId="77777777" w:rsidR="00C82331" w:rsidRPr="00172323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assendra</w:t>
            </w:r>
            <w:proofErr w:type="spellEnd"/>
          </w:p>
          <w:p w14:paraId="34402607" w14:textId="28BB6C18" w:rsidR="00F97BD7" w:rsidRPr="00172323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base</w:t>
            </w:r>
            <w:proofErr w:type="spellEnd"/>
          </w:p>
        </w:tc>
        <w:tc>
          <w:tcPr>
            <w:tcW w:w="2049" w:type="dxa"/>
          </w:tcPr>
          <w:p w14:paraId="07D5EFD4" w14:textId="77777777" w:rsidR="00C82331" w:rsidRPr="00172323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ouchBase</w:t>
            </w:r>
            <w:proofErr w:type="spellEnd"/>
          </w:p>
          <w:p w14:paraId="109E02BE" w14:textId="77777777" w:rsidR="00F97BD7" w:rsidRPr="00172323" w:rsidRDefault="00F97BD7" w:rsidP="00F97BD7">
            <w:pPr>
              <w:pStyle w:val="oancuaDanhsach"/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ouchDB</w:t>
            </w:r>
          </w:p>
          <w:p w14:paraId="15C0B272" w14:textId="49D5E412" w:rsidR="00F97BD7" w:rsidRPr="00172323" w:rsidRDefault="00F97BD7" w:rsidP="00F97BD7">
            <w:pPr>
              <w:pStyle w:val="oancuaDanhsach"/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ongoDB</w:t>
            </w:r>
          </w:p>
          <w:p w14:paraId="2D9B657A" w14:textId="3D90B21E" w:rsidR="00F97BD7" w:rsidRPr="00172323" w:rsidRDefault="00F97BD7" w:rsidP="00F97BD7">
            <w:pPr>
              <w:pStyle w:val="oancuaDanhsac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DF699" w14:textId="3F0AD3D9" w:rsidR="00F97BD7" w:rsidRPr="00172323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Azure Document DB </w:t>
            </w:r>
          </w:p>
          <w:p w14:paraId="1BFF9A9C" w14:textId="277D876A" w:rsidR="00F97BD7" w:rsidRPr="00172323" w:rsidRDefault="00F97BD7" w:rsidP="00F97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14:paraId="1AB7D8FC" w14:textId="77777777" w:rsidR="00C82331" w:rsidRPr="00172323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Orient DB</w:t>
            </w:r>
          </w:p>
          <w:p w14:paraId="37DB11C3" w14:textId="477473A5" w:rsidR="00F97BD7" w:rsidRPr="00172323" w:rsidRDefault="00F97BD7" w:rsidP="00F97BD7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eo4j</w:t>
            </w:r>
          </w:p>
        </w:tc>
      </w:tr>
    </w:tbl>
    <w:p w14:paraId="1654DB23" w14:textId="6A9957DE" w:rsidR="00C82331" w:rsidRPr="00172323" w:rsidRDefault="00C82331" w:rsidP="00C82331">
      <w:pPr>
        <w:rPr>
          <w:rFonts w:ascii="Times New Roman" w:hAnsi="Times New Roman" w:cs="Times New Roman"/>
          <w:sz w:val="16"/>
          <w:szCs w:val="16"/>
        </w:rPr>
      </w:pPr>
    </w:p>
    <w:p w14:paraId="7B6EA526" w14:textId="77777777" w:rsidR="00F97BD7" w:rsidRPr="00D81BCD" w:rsidRDefault="00F97BD7" w:rsidP="00D81BCD">
      <w:pPr>
        <w:rPr>
          <w:sz w:val="16"/>
          <w:szCs w:val="16"/>
        </w:rPr>
      </w:pPr>
      <w:r w:rsidRPr="00D81BCD">
        <w:rPr>
          <w:sz w:val="16"/>
          <w:szCs w:val="16"/>
        </w:rPr>
        <w:t xml:space="preserve">IV. PHẦN KẾT LUẬN: </w:t>
      </w:r>
    </w:p>
    <w:p w14:paraId="17CCBF8F" w14:textId="772C5966" w:rsidR="00F97BD7" w:rsidRPr="00D81BCD" w:rsidRDefault="00F97BD7" w:rsidP="00D81BCD">
      <w:pPr>
        <w:rPr>
          <w:sz w:val="16"/>
          <w:szCs w:val="16"/>
        </w:rPr>
      </w:pPr>
      <w:proofErr w:type="spellStart"/>
      <w:r w:rsidRPr="00D81BCD">
        <w:rPr>
          <w:sz w:val="16"/>
          <w:szCs w:val="16"/>
        </w:rPr>
        <w:t>Cơ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ở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NoSQL </w:t>
      </w:r>
      <w:proofErr w:type="spellStart"/>
      <w:r w:rsidRPr="00D81BCD">
        <w:rPr>
          <w:sz w:val="16"/>
          <w:szCs w:val="16"/>
        </w:rPr>
        <w:t>phù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ợ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hất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h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ứ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quy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mô</w:t>
      </w:r>
      <w:proofErr w:type="spellEnd"/>
      <w:r w:rsidRPr="00D81BCD">
        <w:rPr>
          <w:sz w:val="16"/>
          <w:szCs w:val="16"/>
        </w:rPr>
        <w:t xml:space="preserve"> internet </w:t>
      </w:r>
      <w:proofErr w:type="spellStart"/>
      <w:r w:rsidRPr="00D81BCD">
        <w:rPr>
          <w:sz w:val="16"/>
          <w:szCs w:val="16"/>
        </w:rPr>
        <w:t>đò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ỏ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uất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và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khả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ă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mở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rộ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ầ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ờ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ia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ực</w:t>
      </w:r>
      <w:proofErr w:type="spellEnd"/>
      <w:r w:rsidRPr="00D81BCD">
        <w:rPr>
          <w:sz w:val="16"/>
          <w:szCs w:val="16"/>
        </w:rPr>
        <w:t xml:space="preserve">. </w:t>
      </w:r>
      <w:proofErr w:type="spellStart"/>
      <w:r w:rsidRPr="00D81BCD">
        <w:rPr>
          <w:sz w:val="16"/>
          <w:szCs w:val="16"/>
        </w:rPr>
        <w:t>Cá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mô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ì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ơ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iả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hư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ặ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iá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ị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khóa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ễ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ử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h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á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iá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ị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ơ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iả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o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kh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ơ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ở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ựa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ê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ột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và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ựa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ê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à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ó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ể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ư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á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ậ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phứ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ạ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ơn</w:t>
      </w:r>
      <w:proofErr w:type="spellEnd"/>
      <w:r w:rsidRPr="00D81BCD">
        <w:rPr>
          <w:sz w:val="16"/>
          <w:szCs w:val="16"/>
        </w:rPr>
        <w:t>. -</w:t>
      </w:r>
      <w:proofErr w:type="spellStart"/>
      <w:r w:rsidRPr="00D81BCD">
        <w:rPr>
          <w:sz w:val="16"/>
          <w:szCs w:val="16"/>
        </w:rPr>
        <w:t>qua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ệ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ấ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úc</w:t>
      </w:r>
      <w:proofErr w:type="spellEnd"/>
      <w:r w:rsidRPr="00D81BCD">
        <w:rPr>
          <w:sz w:val="16"/>
          <w:szCs w:val="16"/>
        </w:rPr>
        <w:t xml:space="preserve">. </w:t>
      </w:r>
      <w:proofErr w:type="spellStart"/>
      <w:r w:rsidRPr="00D81BCD">
        <w:rPr>
          <w:sz w:val="16"/>
          <w:szCs w:val="16"/>
        </w:rPr>
        <w:t>Việ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ựa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họ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ơ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ở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à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phụ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uộ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hiề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và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ứ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và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ườ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ợ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ử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á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. </w:t>
      </w:r>
      <w:proofErr w:type="spellStart"/>
      <w:r w:rsidRPr="00D81BCD">
        <w:rPr>
          <w:sz w:val="16"/>
          <w:szCs w:val="16"/>
        </w:rPr>
        <w:t>Lựa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họ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ả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phẩm</w:t>
      </w:r>
      <w:proofErr w:type="spellEnd"/>
      <w:r w:rsidRPr="00D81BCD">
        <w:rPr>
          <w:sz w:val="16"/>
          <w:szCs w:val="16"/>
        </w:rPr>
        <w:t xml:space="preserve"> NoSQL DBMS </w:t>
      </w:r>
      <w:proofErr w:type="spellStart"/>
      <w:r w:rsidRPr="00D81BCD">
        <w:rPr>
          <w:sz w:val="16"/>
          <w:szCs w:val="16"/>
        </w:rPr>
        <w:t>có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ẵ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h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một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ườ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ợ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ử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ụ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ể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ũ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ược</w:t>
      </w:r>
      <w:proofErr w:type="spellEnd"/>
      <w:r w:rsidRPr="00D81BCD">
        <w:rPr>
          <w:sz w:val="16"/>
          <w:szCs w:val="16"/>
        </w:rPr>
        <w:t xml:space="preserve">. </w:t>
      </w:r>
      <w:proofErr w:type="spellStart"/>
      <w:r w:rsidRPr="00D81BCD">
        <w:rPr>
          <w:sz w:val="16"/>
          <w:szCs w:val="16"/>
        </w:rPr>
        <w:t>bị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ả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ưở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bở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uộ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í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ượ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ảm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bảo</w:t>
      </w:r>
      <w:proofErr w:type="spellEnd"/>
      <w:r w:rsidRPr="00D81BCD">
        <w:rPr>
          <w:sz w:val="16"/>
          <w:szCs w:val="16"/>
        </w:rPr>
        <w:t xml:space="preserve"> (</w:t>
      </w:r>
      <w:proofErr w:type="spellStart"/>
      <w:r w:rsidRPr="00D81BCD">
        <w:rPr>
          <w:sz w:val="16"/>
          <w:szCs w:val="16"/>
        </w:rPr>
        <w:t>tí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khả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so </w:t>
      </w:r>
      <w:proofErr w:type="spellStart"/>
      <w:r w:rsidRPr="00D81BCD">
        <w:rPr>
          <w:sz w:val="16"/>
          <w:szCs w:val="16"/>
        </w:rPr>
        <w:t>vớ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í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hất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quán</w:t>
      </w:r>
      <w:proofErr w:type="spellEnd"/>
      <w:r w:rsidRPr="00D81BCD">
        <w:rPr>
          <w:sz w:val="16"/>
          <w:szCs w:val="16"/>
        </w:rPr>
        <w:t xml:space="preserve">) </w:t>
      </w:r>
      <w:proofErr w:type="spellStart"/>
      <w:r w:rsidRPr="00D81BCD">
        <w:rPr>
          <w:sz w:val="16"/>
          <w:szCs w:val="16"/>
        </w:rPr>
        <w:t>the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ị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ý</w:t>
      </w:r>
      <w:proofErr w:type="spellEnd"/>
      <w:r w:rsidRPr="00D81BCD">
        <w:rPr>
          <w:sz w:val="16"/>
          <w:szCs w:val="16"/>
        </w:rPr>
        <w:t xml:space="preserve"> CAP.</w:t>
      </w:r>
    </w:p>
    <w:sectPr w:rsidR="00F97BD7" w:rsidRPr="00D81BCD" w:rsidSect="007872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E601" w14:textId="77777777" w:rsidR="00D736EB" w:rsidRDefault="00D736EB" w:rsidP="00172323">
      <w:pPr>
        <w:spacing w:after="0" w:line="240" w:lineRule="auto"/>
      </w:pPr>
      <w:r>
        <w:separator/>
      </w:r>
    </w:p>
  </w:endnote>
  <w:endnote w:type="continuationSeparator" w:id="0">
    <w:p w14:paraId="2E652D64" w14:textId="77777777" w:rsidR="00D736EB" w:rsidRDefault="00D736EB" w:rsidP="0017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95CB" w14:textId="77777777" w:rsidR="00D736EB" w:rsidRDefault="00D736EB" w:rsidP="00172323">
      <w:pPr>
        <w:spacing w:after="0" w:line="240" w:lineRule="auto"/>
      </w:pPr>
      <w:r>
        <w:separator/>
      </w:r>
    </w:p>
  </w:footnote>
  <w:footnote w:type="continuationSeparator" w:id="0">
    <w:p w14:paraId="158A32BD" w14:textId="77777777" w:rsidR="00D736EB" w:rsidRDefault="00D736EB" w:rsidP="00172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272"/>
    <w:multiLevelType w:val="hybridMultilevel"/>
    <w:tmpl w:val="80C0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E2E"/>
    <w:multiLevelType w:val="hybridMultilevel"/>
    <w:tmpl w:val="3AD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0D80"/>
    <w:multiLevelType w:val="hybridMultilevel"/>
    <w:tmpl w:val="91B8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0000">
    <w:abstractNumId w:val="2"/>
  </w:num>
  <w:num w:numId="2" w16cid:durableId="80489728">
    <w:abstractNumId w:val="1"/>
  </w:num>
  <w:num w:numId="3" w16cid:durableId="136389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31"/>
    <w:rsid w:val="00106073"/>
    <w:rsid w:val="001304C3"/>
    <w:rsid w:val="00172323"/>
    <w:rsid w:val="001A27E6"/>
    <w:rsid w:val="001C6710"/>
    <w:rsid w:val="00216170"/>
    <w:rsid w:val="002849B9"/>
    <w:rsid w:val="00375AB4"/>
    <w:rsid w:val="00785FB2"/>
    <w:rsid w:val="0078729C"/>
    <w:rsid w:val="008613B1"/>
    <w:rsid w:val="00BC70AC"/>
    <w:rsid w:val="00C82331"/>
    <w:rsid w:val="00D736EB"/>
    <w:rsid w:val="00D81BCD"/>
    <w:rsid w:val="00F97BD7"/>
    <w:rsid w:val="00FB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BF9EE"/>
  <w15:chartTrackingRefBased/>
  <w15:docId w15:val="{3CBEC51F-957C-4216-9B06-79A03165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8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75AB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172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72323"/>
  </w:style>
  <w:style w:type="paragraph" w:styleId="Chntrang">
    <w:name w:val="footer"/>
    <w:basedOn w:val="Binhthng"/>
    <w:link w:val="ChntrangChar"/>
    <w:uiPriority w:val="99"/>
    <w:unhideWhenUsed/>
    <w:rsid w:val="00172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72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3EB8-39A9-4DBD-B890-4DDA5CAA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Phan</dc:creator>
  <cp:keywords/>
  <dc:description/>
  <cp:lastModifiedBy>phúc</cp:lastModifiedBy>
  <cp:revision>2</cp:revision>
  <dcterms:created xsi:type="dcterms:W3CDTF">2022-11-22T13:59:00Z</dcterms:created>
  <dcterms:modified xsi:type="dcterms:W3CDTF">2022-11-22T13:59:00Z</dcterms:modified>
</cp:coreProperties>
</file>